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52" w:rsidRPr="00FE2329" w:rsidRDefault="00A71A52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</w:t>
      </w:r>
    </w:p>
    <w:p w:rsidR="00A71A52" w:rsidRPr="00FE2329" w:rsidRDefault="00FE2329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A71A52"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ского поселения «</w:t>
      </w:r>
      <w:proofErr w:type="spellStart"/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он</w:t>
      </w:r>
      <w:proofErr w:type="spellEnd"/>
      <w:r w:rsidR="00A71A52"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71A52" w:rsidRPr="00FE2329" w:rsidRDefault="00A71A52" w:rsidP="00927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71A52" w:rsidRPr="00FE2329" w:rsidRDefault="00A71A52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71A52" w:rsidRPr="00FE2329" w:rsidRDefault="00A71A52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71A52" w:rsidRPr="00FE2329" w:rsidRDefault="00FE2329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07.2015 </w:t>
      </w:r>
      <w:r w:rsidR="00A71A52" w:rsidRPr="00FE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71A52" w:rsidRPr="00FE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A71A52" w:rsidRPr="00FE2329" w:rsidRDefault="00204705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</w:t>
      </w:r>
      <w:proofErr w:type="spellEnd"/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433606" w:rsidRDefault="00A71A52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ограмм</w:t>
      </w:r>
      <w:r w:rsidR="00FE2329"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по сокращению издержек ЖКХ</w:t>
      </w:r>
      <w:r w:rsidR="00FE2329"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 сельского поселения</w:t>
      </w:r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FE2329"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он</w:t>
      </w:r>
      <w:proofErr w:type="spellEnd"/>
      <w:r w:rsidRPr="00FE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33606" w:rsidRPr="00BC2D0B" w:rsidRDefault="00433606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A52" w:rsidRDefault="00433606" w:rsidP="00927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Федерального Закона от 27 июля 2010 г. № 190-ФЗ «О теплоснабжении» (с последними изменениями и дополнениями). Федерального Закона от 23 ноября 2009 года № 261_ ФЗ </w:t>
      </w:r>
      <w:r w:rsidRPr="00433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энергоснаб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оследними изменениями и дополнениями).</w:t>
      </w:r>
    </w:p>
    <w:p w:rsidR="00433606" w:rsidRDefault="00433606" w:rsidP="00927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606" w:rsidRDefault="00433606" w:rsidP="00927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433606" w:rsidRPr="00433606" w:rsidRDefault="00433606" w:rsidP="00927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A52" w:rsidRPr="00A71A52" w:rsidRDefault="00433606" w:rsidP="0092743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A71A52"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по 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ю издержек ЖКХ администрации С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1A52"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5 — 2020 гг.</w:t>
      </w:r>
    </w:p>
    <w:p w:rsidR="00A71A52" w:rsidRDefault="00A71A52" w:rsidP="0092743F">
      <w:pPr>
        <w:tabs>
          <w:tab w:val="left" w:pos="13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33606" w:rsidRDefault="00433606" w:rsidP="0092743F">
      <w:pPr>
        <w:tabs>
          <w:tab w:val="left" w:pos="13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606" w:rsidRDefault="00433606" w:rsidP="0092743F">
      <w:pPr>
        <w:tabs>
          <w:tab w:val="left" w:pos="13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606" w:rsidRPr="00A71A52" w:rsidRDefault="00433606" w:rsidP="0092743F">
      <w:pPr>
        <w:tabs>
          <w:tab w:val="left" w:pos="13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A52" w:rsidRPr="00A71A52" w:rsidRDefault="00433606" w:rsidP="0092743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A71A52"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 w:rsidR="00A71A52"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Тогонова</w:t>
      </w:r>
      <w:proofErr w:type="spellEnd"/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Default="00A71A52" w:rsidP="00BC2D0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  <w:proofErr w:type="gramEnd"/>
      <w:r w:rsidR="0043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</w:p>
    <w:p w:rsidR="00433606" w:rsidRPr="00A71A52" w:rsidRDefault="0092743F" w:rsidP="00BC2D0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П «</w:t>
      </w:r>
      <w:proofErr w:type="spellStart"/>
      <w:r w:rsidR="0043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33606" w:rsidRDefault="0092743F" w:rsidP="00BC2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BC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Н.Е.Тогонова</w:t>
      </w:r>
      <w:proofErr w:type="spellEnd"/>
    </w:p>
    <w:p w:rsidR="00A71A52" w:rsidRPr="00A71A52" w:rsidRDefault="00A71A52" w:rsidP="00BC2D0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 </w:t>
      </w:r>
      <w:r w:rsidR="0092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92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15</w:t>
      </w: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71A52" w:rsidRPr="00A71A52" w:rsidRDefault="00A71A52" w:rsidP="00BC2D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A52" w:rsidRP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СОКРАЩЕНИЮ ИЗДЕРЖЕК</w:t>
      </w:r>
    </w:p>
    <w:p w:rsidR="00A71A52" w:rsidRPr="00A71A52" w:rsidRDefault="00A71A52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ЯХ ЖКХ</w:t>
      </w:r>
    </w:p>
    <w:p w:rsid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-2020 гг.</w:t>
      </w:r>
    </w:p>
    <w:p w:rsidR="0092743F" w:rsidRDefault="0092743F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«УЗОН»</w:t>
      </w:r>
    </w:p>
    <w:p w:rsidR="0092743F" w:rsidRPr="00A71A52" w:rsidRDefault="0092743F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2D0B" w:rsidRDefault="00BC2D0B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D0B" w:rsidRPr="00A71A52" w:rsidRDefault="00BC2D0B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71A52" w:rsidRPr="00A71A52" w:rsidRDefault="00A71A52" w:rsidP="009274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 по сокращению издержек на предприятиях ЖКХ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6"/>
        <w:gridCol w:w="6298"/>
      </w:tblGrid>
      <w:tr w:rsidR="00A71A52" w:rsidRPr="0092743F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71A52" w:rsidRPr="0092743F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сокращению издержек на предприятиях ЖКХ (краткое наименование МО) на 2015-2020 годы (далее — Программа)</w:t>
            </w: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для разработки 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7 июля2010 г. N 190-ФЗ «О теплоснабжении» (с последними изменениями и дополнениями).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7 декабря2011 г. «О водоснабжении и водоотведении» (с последними изменениями и дополнениями).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с последними изменениями и дополнениями).</w:t>
            </w: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2047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 — до 2020 года включительно</w:t>
            </w: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держек на предприятиях ЖКХ.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топливно-энергетических ресурсов и воды, с целью снижения себестоимости услуг, предоставляемых потребителям. Обеспечение системности и комплексности при проведении мероприятий по снижению издержек.</w:t>
            </w: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ализация организационных мероприятий по сокращению издержек на предприятиях </w:t>
            </w:r>
            <w:proofErr w:type="spell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proofErr w:type="spell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системы теплоснабжения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системы электроснабжения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системы водоснабжения и водоотведения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дрение новых энергосберегающих технологий, оборудования и материалов на предприятиях ЖКХ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ижение потерь в сетях </w:t>
            </w:r>
            <w:proofErr w:type="spell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тепло- и водоснабжения;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новление основных производственных фондов экономики на базе новых </w:t>
            </w:r>
            <w:proofErr w:type="spell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индикатор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92743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и индикаторами для оценки эффективности программы являются: </w:t>
            </w:r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ы потребления ЭЭ, кВт*ч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ы потребления ТЭ, Г кал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ы потребления твердого</w:t>
            </w:r>
            <w:r w:rsid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дкого печного топлива, тонн</w:t>
            </w: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ы потребления воды, м</w:t>
            </w: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вводов ТЭ, всего, </w:t>
            </w:r>
            <w:proofErr w:type="spellStart"/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вводов ТЭ, оснащенных приборами учета, </w:t>
            </w:r>
            <w:proofErr w:type="spellStart"/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вводов ГВС, всего, </w:t>
            </w:r>
            <w:proofErr w:type="spellStart"/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вводов ГВС, оснащенных приборами учета, </w:t>
            </w:r>
            <w:proofErr w:type="spellStart"/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вводов ХВС, всего, </w:t>
            </w:r>
            <w:proofErr w:type="spellStart"/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вводов ХВС, оснащенных приборами учета, шт.; </w:t>
            </w:r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эффект от мероприятий Программы.</w:t>
            </w:r>
          </w:p>
        </w:tc>
      </w:tr>
      <w:tr w:rsidR="00A71A52" w:rsidRPr="0092743F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снижение объема потребления ресурсов в натуральном выражении: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нижение   потребления электрической энергии в натуральном выражении (тыс. </w:t>
            </w:r>
            <w:proofErr w:type="spellStart"/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-ч</w:t>
            </w:r>
            <w:proofErr w:type="spellEnd"/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   потребления тепловой энергии в натуральном выражении (Гкал)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отребления твердого и жидкого печного топлива в натуральном выражении (тонн);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нижение потребления воды в натуральном выражении (м</w:t>
            </w: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снащенность приборами учета (ПУ) каждого вида потребляемого и вырабатываемого энергетического ресурса;</w:t>
            </w:r>
          </w:p>
          <w:p w:rsidR="00A71A52" w:rsidRPr="0092743F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нижение затрат на выработку тепловой энергии.</w:t>
            </w:r>
          </w:p>
        </w:tc>
      </w:tr>
      <w:tr w:rsidR="00A71A52" w:rsidRPr="00A71A52" w:rsidTr="00A70789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Программы</w:t>
            </w:r>
          </w:p>
        </w:tc>
        <w:tc>
          <w:tcPr>
            <w:tcW w:w="629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92743F" w:rsidRDefault="00A71A52" w:rsidP="00204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Краткая характеристика объекта. Анализ потребления энергетических ресурсов за предшествующий период.</w:t>
            </w:r>
          </w:p>
          <w:p w:rsidR="00A71A52" w:rsidRDefault="00A71A52" w:rsidP="0092743F">
            <w:pPr>
              <w:tabs>
                <w:tab w:val="left" w:pos="554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План мероприятий по сокращению издержек на предприятиях ЖКХ Раздел 3. Система мониторинга, управления и </w:t>
            </w:r>
            <w:proofErr w:type="gramStart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выполнения Программы</w:t>
            </w:r>
          </w:p>
          <w:p w:rsidR="0092743F" w:rsidRPr="0092743F" w:rsidRDefault="0092743F" w:rsidP="0092743F">
            <w:pPr>
              <w:tabs>
                <w:tab w:val="left" w:pos="554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Система мониторинга, управ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выполнения Программы</w:t>
            </w:r>
          </w:p>
        </w:tc>
      </w:tr>
    </w:tbl>
    <w:p w:rsidR="00A71A52" w:rsidRPr="0027323E" w:rsidRDefault="00A71A52" w:rsidP="0027323E">
      <w:pPr>
        <w:tabs>
          <w:tab w:val="left" w:pos="1635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23E" w:rsidRPr="00A70789" w:rsidRDefault="0027323E" w:rsidP="00A7078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, задачи и сроки реализации П</w:t>
      </w:r>
      <w:r w:rsidRPr="00273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27323E" w:rsidRDefault="0027323E" w:rsidP="00AC7E98">
      <w:pPr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ется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,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целях:</w:t>
      </w:r>
    </w:p>
    <w:p w:rsidR="0027323E" w:rsidRDefault="0027323E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надежности, качества и эффективности работы коммунального комплекса;</w:t>
      </w:r>
    </w:p>
    <w:p w:rsidR="0027323E" w:rsidRDefault="0027323E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я себестоимости коммунальных услуг за счет уменьшения затрат на их производство и внедрения ресурсосберегающих технологий;</w:t>
      </w:r>
    </w:p>
    <w:p w:rsidR="0027323E" w:rsidRDefault="0027323E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ения и модернизации основных фондов коммунального комплекса в соответствии  современными требованиями к технологии и качеству услуг и улучшения экологической ситуации в населенных пунктах.</w:t>
      </w:r>
    </w:p>
    <w:p w:rsidR="0027323E" w:rsidRDefault="0027323E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 достижения цели является решение следующих основных задач:</w:t>
      </w:r>
    </w:p>
    <w:p w:rsidR="0027323E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27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организационных мероприятий по сокращению издержек на предприятии.</w:t>
      </w:r>
    </w:p>
    <w:p w:rsidR="0027323E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системы теплоснабжения.</w:t>
      </w: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системы электроснабжения.</w:t>
      </w: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системы водоотведения и водоснабжения.</w:t>
      </w: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новых энергосберегающих технологий, оборудования и материалов на предприятия ЖКХ.</w:t>
      </w: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жение потерь в се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теп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одоснабжения.</w:t>
      </w: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новление основных производственных фондов экономики на базе н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сберегающих технологий и оборудования.</w:t>
      </w: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E98" w:rsidRDefault="00AC7E98" w:rsidP="002732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-2020 г.г.</w:t>
      </w:r>
    </w:p>
    <w:p w:rsidR="00AC7E98" w:rsidRDefault="00AC7E98" w:rsidP="00AC7E9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предусматривается использование инструментов технической и экономической политики в области </w:t>
      </w:r>
      <w:r w:rsidR="00BC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.</w:t>
      </w:r>
    </w:p>
    <w:p w:rsidR="00367E06" w:rsidRPr="00204705" w:rsidRDefault="00AC7E98" w:rsidP="0020470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данной Программы, в соответствии со стратегическими приоритетами развития сельских поселении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основными направлениями сохранения и развития инженерной инфраструктуры будет осуществляться корректировка мероприятий Программы.</w:t>
      </w:r>
    </w:p>
    <w:p w:rsidR="00A70789" w:rsidRDefault="00A70789" w:rsidP="00204705">
      <w:p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7E06" w:rsidRDefault="00367E06" w:rsidP="00A70789">
      <w:pPr>
        <w:tabs>
          <w:tab w:val="left" w:pos="2715"/>
          <w:tab w:val="center" w:pos="496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евые индик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E06" w:rsidRDefault="00367E06" w:rsidP="00367E06">
      <w:pPr>
        <w:tabs>
          <w:tab w:val="left" w:pos="2715"/>
          <w:tab w:val="center" w:pos="4960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E06" w:rsidRDefault="00367E06" w:rsidP="00367E06">
      <w:pPr>
        <w:tabs>
          <w:tab w:val="left" w:pos="2715"/>
          <w:tab w:val="center" w:pos="496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и индикаторами для оценки эффективности программы являются: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потреб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Э, кВт *час 2014 год: 148.9.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Э, Гкал 2014 год: 136.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потреб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го топлива (уголь), тонн: 61.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потребления воды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3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водов ТЭ, всего, шт.: 4.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водов ТЭ, оснащенных приборами учета, шт.: 0.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водов ГВС, всего, шт.: не оказываем услуги горячего водоснабжения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водов ХВС, всего, шт.:</w:t>
      </w:r>
    </w:p>
    <w:p w:rsidR="00367E06" w:rsidRDefault="00367E06" w:rsidP="00367E06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водов ХВС, оснащенных приборами учета, шт.: 0.</w:t>
      </w:r>
    </w:p>
    <w:p w:rsidR="007F689D" w:rsidRPr="00204705" w:rsidRDefault="00367E06" w:rsidP="00204705">
      <w:pPr>
        <w:pStyle w:val="a7"/>
        <w:numPr>
          <w:ilvl w:val="0"/>
          <w:numId w:val="2"/>
        </w:numPr>
        <w:tabs>
          <w:tab w:val="left" w:pos="2715"/>
          <w:tab w:val="center" w:pos="49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эффект от мероприятий Программы. Результатом реализации мероприятий должно стать повышение суммарной экономии первичного топлива при производстве тепловой энергии за счет снижения удельных расходов топлива</w:t>
      </w:r>
      <w:r w:rsidR="007F6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аботку тепловой энергии и снижения затрат на собственные нужды </w:t>
      </w:r>
      <w:proofErr w:type="spellStart"/>
      <w:r w:rsidR="007F6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но</w:t>
      </w:r>
      <w:proofErr w:type="spellEnd"/>
      <w:r w:rsidR="007F6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нергетического комплекса.</w:t>
      </w:r>
    </w:p>
    <w:p w:rsidR="007F689D" w:rsidRDefault="007F689D" w:rsidP="007F689D">
      <w:pPr>
        <w:pStyle w:val="a7"/>
        <w:tabs>
          <w:tab w:val="left" w:pos="2715"/>
          <w:tab w:val="center" w:pos="4960"/>
        </w:tabs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евые показатели.</w:t>
      </w:r>
    </w:p>
    <w:p w:rsidR="007F689D" w:rsidRDefault="007F689D" w:rsidP="007F689D">
      <w:pPr>
        <w:pStyle w:val="a7"/>
        <w:tabs>
          <w:tab w:val="left" w:pos="2715"/>
          <w:tab w:val="center" w:pos="4960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89D" w:rsidRDefault="007F689D" w:rsidP="007F689D">
      <w:pPr>
        <w:pStyle w:val="a7"/>
        <w:tabs>
          <w:tab w:val="left" w:pos="2715"/>
          <w:tab w:val="center" w:pos="49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характеризующие снижение объема потребления ресурсов в натуральном выражении:</w:t>
      </w:r>
    </w:p>
    <w:p w:rsidR="007F689D" w:rsidRDefault="007F689D" w:rsidP="00A707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требление эклектической энергии в натуральном выражении (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ч). Реализация программы «Энергосбережение на территории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 на 2014-2016 годы»</w:t>
      </w:r>
    </w:p>
    <w:p w:rsidR="001249A8" w:rsidRDefault="007F689D" w:rsidP="00A707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потребление эклектической энергии в натуральном выражении (Гкал). Потери через наружное огражд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снизить применив тепловую изоляцию фасадов, либо более современную технологию - вентилируемый фасад. Потери через</w:t>
      </w:r>
      <w:r w:rsidR="0012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а уменьшаются при замене деревянных окон </w:t>
      </w:r>
      <w:proofErr w:type="gramStart"/>
      <w:r w:rsidR="0012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2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пластиковые. Также потери уменьшаются при установке за радиаторами (между радиатором и стеной) теплоотражающих экранов. На стекла можно наклеить энергосберегающую пленку.</w:t>
      </w:r>
    </w:p>
    <w:p w:rsidR="001249A8" w:rsidRDefault="001249A8" w:rsidP="00A70789">
      <w:pPr>
        <w:pStyle w:val="a7"/>
        <w:tabs>
          <w:tab w:val="center" w:pos="49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льтрацию через окна устраняют при подготовке здания к зиме. 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низить потери тепла через двери, возможно, провести комплекс мероприятий: установка тепловых завес, автоматических доводчиков дверей, устройство теплых тамбуров. Утепление теплотрассы современными и высо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ми.</w:t>
      </w:r>
    </w:p>
    <w:p w:rsidR="001249A8" w:rsidRDefault="001249A8" w:rsidP="00A7078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требления твердого топлива в натуральном выражении, т</w:t>
      </w:r>
      <w:r w:rsidR="00BC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. Ремонт теплоизоляции трубопроводов системы отопления с приме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 Замена устаревшего котельного оборудования на бо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ка автоматических систем горения на действующее оборудование – позволяют поддерживать наиболее оптимальный режим сжигания топлива, поддерживать максимальный КПД;</w:t>
      </w:r>
    </w:p>
    <w:p w:rsidR="001249A8" w:rsidRDefault="001249A8" w:rsidP="00A70789">
      <w:pPr>
        <w:pStyle w:val="a7"/>
        <w:numPr>
          <w:ilvl w:val="0"/>
          <w:numId w:val="3"/>
        </w:numPr>
        <w:tabs>
          <w:tab w:val="center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требления воды в натуральном выражении 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0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ранение несанкционированного доступа к расходу сетевой воды и ликвидации утечек.</w:t>
      </w:r>
    </w:p>
    <w:p w:rsidR="00F024B4" w:rsidRDefault="00F024B4" w:rsidP="00A70789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ость приборами учета (ПУ) каждого вида потребляемого и вырабатываемого энергетического ресурса. Установлены приборы учета электрической энергии, а также счетчики расхода воды.</w:t>
      </w:r>
    </w:p>
    <w:p w:rsidR="00BC2D0B" w:rsidRDefault="00F024B4" w:rsidP="00A70789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затрат на выработку тепловой энергии. Внедрение современного энергетически эффективного оборудования и технологий. Реконстру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 с использованием энергетически эффективного оборудования и технологий. Результатом реализации указанных мероприятий должно стать повышение суммарной экономии первичного топлива при производстве тепловой энергии за счет снижения удельных расходов топлива на выработку тепловой энергии  и снижения затрат на собственные нужды топливно-энергетического комплекса.</w:t>
      </w:r>
    </w:p>
    <w:p w:rsidR="00BC2D0B" w:rsidRDefault="00BC2D0B" w:rsidP="00A70789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05" w:rsidRDefault="00204705" w:rsidP="00204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05" w:rsidRDefault="00204705" w:rsidP="00204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D0B" w:rsidRPr="00A70789" w:rsidRDefault="00BC2D0B" w:rsidP="002047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Краткая характеристика объекта. Анализ потребления</w:t>
      </w:r>
    </w:p>
    <w:p w:rsidR="00BC2D0B" w:rsidRPr="00A70789" w:rsidRDefault="00BC2D0B" w:rsidP="00A7078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нергетических ресурсов за предшествующий период.</w:t>
      </w:r>
    </w:p>
    <w:p w:rsidR="00BC2D0B" w:rsidRPr="00A70789" w:rsidRDefault="00BC2D0B" w:rsidP="00A707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Краткая характеристика предприятия</w:t>
      </w:r>
    </w:p>
    <w:p w:rsidR="00BC2D0B" w:rsidRPr="00A70789" w:rsidRDefault="00BC2D0B" w:rsidP="00A70789">
      <w:pPr>
        <w:pStyle w:val="a7"/>
        <w:spacing w:after="0" w:line="240" w:lineRule="auto"/>
        <w:ind w:left="21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D0B" w:rsidRPr="00A70789" w:rsidRDefault="00BC2D0B" w:rsidP="00A7078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равовые основы деятельности предприятия.</w:t>
      </w:r>
    </w:p>
    <w:tbl>
      <w:tblPr>
        <w:tblStyle w:val="a8"/>
        <w:tblW w:w="0" w:type="auto"/>
        <w:tblLook w:val="04A0"/>
      </w:tblPr>
      <w:tblGrid>
        <w:gridCol w:w="3989"/>
        <w:gridCol w:w="5581"/>
      </w:tblGrid>
      <w:tr w:rsidR="00BC2D0B" w:rsidTr="00BC2D0B">
        <w:tc>
          <w:tcPr>
            <w:tcW w:w="4361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095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C2D0B" w:rsidTr="00BC2D0B">
        <w:trPr>
          <w:trHeight w:val="495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2D0B" w:rsidRDefault="00204705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BC2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 «</w:t>
            </w:r>
            <w:proofErr w:type="spellStart"/>
            <w:r w:rsidR="00BC2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н</w:t>
            </w:r>
            <w:proofErr w:type="spellEnd"/>
            <w:r w:rsidR="00BC2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C2D0B" w:rsidTr="00BC2D0B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ные документы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</w:t>
            </w:r>
          </w:p>
        </w:tc>
      </w:tr>
      <w:tr w:rsidR="00BC2D0B" w:rsidTr="00BC2D0B">
        <w:tc>
          <w:tcPr>
            <w:tcW w:w="4361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6095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2018960/800201001</w:t>
            </w:r>
          </w:p>
        </w:tc>
      </w:tr>
      <w:tr w:rsidR="00BC2D0B" w:rsidTr="00BC2D0B">
        <w:tc>
          <w:tcPr>
            <w:tcW w:w="4361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-правовой статус</w:t>
            </w:r>
          </w:p>
        </w:tc>
        <w:tc>
          <w:tcPr>
            <w:tcW w:w="6095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C2D0B" w:rsidTr="00BC2D0B">
        <w:tc>
          <w:tcPr>
            <w:tcW w:w="4361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 (юридический адрес)</w:t>
            </w:r>
          </w:p>
        </w:tc>
        <w:tc>
          <w:tcPr>
            <w:tcW w:w="6095" w:type="dxa"/>
          </w:tcPr>
          <w:p w:rsidR="00BC2D0B" w:rsidRPr="00A575D6" w:rsidRDefault="00BC2D0B" w:rsidP="00BC2D0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5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7215,Забайкальский край, ульдургинск4ий район, с.</w:t>
            </w:r>
            <w:r w:rsidR="002047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5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н</w:t>
            </w:r>
            <w:proofErr w:type="spellEnd"/>
            <w:r w:rsidRPr="00A575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</w:t>
            </w:r>
            <w:r w:rsidR="002047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5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лгыржапова</w:t>
            </w:r>
            <w:proofErr w:type="spellEnd"/>
            <w:r w:rsidRPr="00A575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</w:tr>
      <w:tr w:rsidR="00BC2D0B" w:rsidTr="00BC2D0B">
        <w:tc>
          <w:tcPr>
            <w:tcW w:w="4361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деятельности</w:t>
            </w:r>
          </w:p>
        </w:tc>
        <w:tc>
          <w:tcPr>
            <w:tcW w:w="6095" w:type="dxa"/>
          </w:tcPr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плоснабжение;</w:t>
            </w:r>
          </w:p>
          <w:p w:rsidR="00BC2D0B" w:rsidRDefault="00BC2D0B" w:rsidP="00BC2D0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доснабжение;</w:t>
            </w:r>
          </w:p>
        </w:tc>
      </w:tr>
    </w:tbl>
    <w:p w:rsidR="00BC2D0B" w:rsidRPr="00BC2D0B" w:rsidRDefault="00BC2D0B" w:rsidP="00204705">
      <w:pPr>
        <w:tabs>
          <w:tab w:val="left" w:pos="2715"/>
          <w:tab w:val="center" w:pos="49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C2D0B" w:rsidRPr="00BC2D0B" w:rsidSect="002732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1A52" w:rsidRPr="004413E1" w:rsidRDefault="00BC2D0B" w:rsidP="0020470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источников теплоснабжения</w:t>
      </w:r>
    </w:p>
    <w:p w:rsidR="00BC2D0B" w:rsidRDefault="00BC2D0B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теплоснабжения, находящиеся на балансе администрации С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BC2D0B" w:rsidRDefault="00BC2D0B" w:rsidP="00BC2D0B">
      <w:pPr>
        <w:pStyle w:val="a7"/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ая МБУК СДК с двумя котлам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тпускает тепло на нужды административных зд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культуры, здания музея и кон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коопера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C2D0B" w:rsidRDefault="00BC2D0B" w:rsidP="00BC2D0B">
      <w:pPr>
        <w:pStyle w:val="a7"/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ая</w:t>
      </w:r>
      <w:r w:rsidR="0044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котлами «Универсал-3» и «КВШ-0.25-95» отпускает тепло на нужды административных зданий хозяйственного и социального назначения: здание администрации, гараж администрации, здание сельской врачебной амбулатории и отделения почтовый связи.</w:t>
      </w:r>
    </w:p>
    <w:p w:rsidR="00FD4293" w:rsidRPr="00BC2D0B" w:rsidRDefault="00FD4293" w:rsidP="00FD4293">
      <w:pPr>
        <w:pStyle w:val="a7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8"/>
        <w:gridCol w:w="7"/>
        <w:gridCol w:w="1955"/>
        <w:gridCol w:w="1418"/>
        <w:gridCol w:w="1134"/>
        <w:gridCol w:w="1417"/>
        <w:gridCol w:w="1559"/>
        <w:gridCol w:w="1701"/>
      </w:tblGrid>
      <w:tr w:rsidR="00FD4293" w:rsidRPr="00A71A52" w:rsidTr="004413E1">
        <w:trPr>
          <w:trHeight w:val="1521"/>
        </w:trPr>
        <w:tc>
          <w:tcPr>
            <w:tcW w:w="608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2" w:type="dxa"/>
            <w:gridSpan w:val="2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418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тлов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тлов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в эксплуатацию 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ПД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роизводит котельной Гкал/час</w:t>
            </w:r>
          </w:p>
          <w:p w:rsidR="00FD4293" w:rsidRPr="00FD4293" w:rsidRDefault="00FD4293" w:rsidP="0092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4293" w:rsidRPr="00FD4293" w:rsidRDefault="00FD4293" w:rsidP="00FD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4293" w:rsidRPr="00A71A52" w:rsidTr="00FD4293">
        <w:trPr>
          <w:trHeight w:val="315"/>
        </w:trPr>
        <w:tc>
          <w:tcPr>
            <w:tcW w:w="615" w:type="dxa"/>
            <w:gridSpan w:val="2"/>
            <w:tcBorders>
              <w:bottom w:val="nil"/>
            </w:tcBorders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FD4293" w:rsidRPr="00FD4293" w:rsidRDefault="00FD4293" w:rsidP="00FD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</w:tcPr>
          <w:p w:rsidR="00FD4293" w:rsidRPr="00FD4293" w:rsidRDefault="00FD4293" w:rsidP="00FD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р-0,3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4293" w:rsidRPr="00FD4293" w:rsidRDefault="00FD4293" w:rsidP="00FD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FD4293" w:rsidRPr="00A71A52" w:rsidTr="00FD4293">
        <w:trPr>
          <w:trHeight w:val="20"/>
        </w:trPr>
        <w:tc>
          <w:tcPr>
            <w:tcW w:w="6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FD4293" w:rsidRPr="00FD4293" w:rsidRDefault="00FD4293" w:rsidP="00FD42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293" w:rsidRPr="00A71A52" w:rsidTr="00FD4293">
        <w:trPr>
          <w:trHeight w:val="31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ельная СДК</w:t>
            </w:r>
          </w:p>
        </w:tc>
        <w:tc>
          <w:tcPr>
            <w:tcW w:w="1418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Default="00FD4293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-3</w:t>
            </w:r>
          </w:p>
          <w:p w:rsidR="00FD4293" w:rsidRPr="00FD4293" w:rsidRDefault="00FD4293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Ш-0,25-95</w:t>
            </w:r>
          </w:p>
        </w:tc>
        <w:tc>
          <w:tcPr>
            <w:tcW w:w="1134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  <w:p w:rsid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93" w:rsidRPr="00FD4293" w:rsidRDefault="00FD4293" w:rsidP="00FD42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D4293" w:rsidRPr="00FD4293" w:rsidRDefault="00FD4293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FD4293" w:rsidRDefault="00FD4293" w:rsidP="00FD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  <w:p w:rsidR="00FD4293" w:rsidRDefault="00FD4293" w:rsidP="00FD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93" w:rsidRPr="00FD4293" w:rsidRDefault="00FD4293" w:rsidP="00FD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</w:tbl>
    <w:p w:rsidR="00A71A52" w:rsidRDefault="004413E1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Default="004413E1" w:rsidP="004413E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источников водоснабжения</w:t>
      </w:r>
    </w:p>
    <w:p w:rsidR="004413E1" w:rsidRDefault="004413E1" w:rsidP="004413E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4413E1" w:rsidTr="00204705">
        <w:tc>
          <w:tcPr>
            <w:tcW w:w="9288" w:type="dxa"/>
            <w:gridSpan w:val="7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допроводные скважины</w:t>
            </w:r>
          </w:p>
        </w:tc>
      </w:tr>
      <w:tr w:rsidR="004413E1" w:rsidTr="004413E1">
        <w:tc>
          <w:tcPr>
            <w:tcW w:w="1326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327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(</w:t>
            </w:r>
            <w:proofErr w:type="gramStart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7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ят</w:t>
            </w:r>
            <w:proofErr w:type="gramEnd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ды в сутки, м</w:t>
            </w: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27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1327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1327" w:type="dxa"/>
          </w:tcPr>
          <w:p w:rsidR="004413E1" w:rsidRPr="009C0609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чная стоимость (</w:t>
            </w:r>
            <w:proofErr w:type="spellStart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9C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413E1" w:rsidTr="004413E1">
        <w:tc>
          <w:tcPr>
            <w:tcW w:w="1326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27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27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  <w:tc>
          <w:tcPr>
            <w:tcW w:w="1327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327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413E1" w:rsidTr="004413E1">
        <w:tc>
          <w:tcPr>
            <w:tcW w:w="1326" w:type="dxa"/>
          </w:tcPr>
          <w:p w:rsidR="004413E1" w:rsidRPr="009C0609" w:rsidRDefault="009C0609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 ЭЦВ 6-110</w:t>
            </w: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4413E1" w:rsidRDefault="004413E1" w:rsidP="004413E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13E1" w:rsidRPr="004413E1" w:rsidRDefault="004413E1" w:rsidP="004413E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4413E1" w:rsidRPr="004413E1" w:rsidSect="00BC2D0B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A71A52" w:rsidRPr="009C0609" w:rsidRDefault="009C0609" w:rsidP="009C060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бщие показатели деятельности за предыдущий год</w:t>
      </w:r>
    </w:p>
    <w:p w:rsidR="009C0609" w:rsidRPr="00A71A52" w:rsidRDefault="009C0609" w:rsidP="009C060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инансово-хозяйственной ЖКХ администрации С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4 год.</w:t>
      </w:r>
    </w:p>
    <w:p w:rsidR="00A71A52" w:rsidRDefault="00A71A52" w:rsidP="00204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 администрации СП «</w:t>
      </w:r>
      <w:proofErr w:type="spellStart"/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учило доходов в сумме 317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 рублей из них:</w:t>
      </w:r>
    </w:p>
    <w:p w:rsidR="009C0609" w:rsidRPr="009C0609" w:rsidRDefault="009C0609" w:rsidP="00204705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оказания услуг теплоснабжения от бюджетных и прочих потребителей 317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 рублей.</w:t>
      </w:r>
    </w:p>
    <w:p w:rsidR="009C0609" w:rsidRDefault="009C0609" w:rsidP="00204705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 администрации расход денежных средств составило в сумме рублей из них:</w:t>
      </w:r>
    </w:p>
    <w:p w:rsidR="009C0609" w:rsidRDefault="009C0609" w:rsidP="00204705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е -622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4 рублей.</w:t>
      </w:r>
    </w:p>
    <w:p w:rsidR="009C0609" w:rsidRDefault="009C0609" w:rsidP="00204705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качка-437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 рублей.</w:t>
      </w:r>
    </w:p>
    <w:p w:rsidR="009C0609" w:rsidRDefault="009C0609" w:rsidP="00204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проведенный анализ показал, что у предприятия имеется убыток в размере  742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 рублей.</w:t>
      </w:r>
    </w:p>
    <w:p w:rsidR="009C0609" w:rsidRDefault="009C0609" w:rsidP="00204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609" w:rsidRDefault="009C0609" w:rsidP="009C060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отребления энергетических ресурсов</w:t>
      </w:r>
    </w:p>
    <w:p w:rsidR="009C0609" w:rsidRPr="009C0609" w:rsidRDefault="009C0609" w:rsidP="009C0609">
      <w:pPr>
        <w:pStyle w:val="a7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4 год потребило электрической энергии 45 тыс</w:t>
      </w:r>
      <w:proofErr w:type="gramStart"/>
      <w:r w:rsidRP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 на сумму 228.1 тыс.руб.</w:t>
      </w:r>
    </w:p>
    <w:p w:rsidR="009C0609" w:rsidRPr="009C0609" w:rsidRDefault="009C0609" w:rsidP="009C0609">
      <w:pPr>
        <w:pStyle w:val="a7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я израсходовано в 2014 году 170.9 тонн на сумму 333.2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A71A52" w:rsidRPr="009C0609" w:rsidRDefault="009C0609" w:rsidP="00DB03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DB0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1A52" w:rsidRPr="009C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A71A52" w:rsidRPr="009C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энергетического хозяйства</w:t>
      </w:r>
    </w:p>
    <w:p w:rsidR="00A71A52" w:rsidRPr="009C0609" w:rsidRDefault="00A71A52" w:rsidP="009C0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электроснабжения</w:t>
      </w:r>
    </w:p>
    <w:p w:rsidR="00A71A52" w:rsidRDefault="00A71A52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снабжение </w:t>
      </w:r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 </w:t>
      </w: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лектрических сетей филиала ОАО «МРСК Сибири</w:t>
      </w:r>
      <w:proofErr w:type="gramStart"/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энерго</w:t>
      </w:r>
      <w:proofErr w:type="spellEnd"/>
      <w:r w:rsidR="009C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ающей</w:t>
      </w:r>
      <w:proofErr w:type="spellEnd"/>
      <w:r w:rsidR="00DB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является ОАО «</w:t>
      </w:r>
      <w:proofErr w:type="spellStart"/>
      <w:r w:rsidR="00DB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энергосбыт</w:t>
      </w:r>
      <w:proofErr w:type="spellEnd"/>
      <w:r w:rsidR="00DB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B036C" w:rsidTr="00DB036C">
        <w:tc>
          <w:tcPr>
            <w:tcW w:w="2392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вода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одов оборудованных приборами учетов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ленных приводов с частотным приводом, % от общего количества</w:t>
            </w:r>
          </w:p>
        </w:tc>
      </w:tr>
      <w:tr w:rsidR="00DB036C" w:rsidTr="00DB036C">
        <w:tc>
          <w:tcPr>
            <w:tcW w:w="2392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администрация СП «</w:t>
            </w:r>
            <w:proofErr w:type="spellStart"/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н</w:t>
            </w:r>
            <w:proofErr w:type="spellEnd"/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6C" w:rsidTr="00DB036C">
        <w:tc>
          <w:tcPr>
            <w:tcW w:w="2392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ДК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6C" w:rsidTr="00DB036C">
        <w:tc>
          <w:tcPr>
            <w:tcW w:w="2392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6C" w:rsidTr="00DB036C">
        <w:tc>
          <w:tcPr>
            <w:tcW w:w="2392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6C" w:rsidTr="00DB036C">
        <w:tc>
          <w:tcPr>
            <w:tcW w:w="2392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DB036C" w:rsidRPr="00DB036C" w:rsidRDefault="00DB036C" w:rsidP="00DB036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B036C" w:rsidRPr="00DB036C" w:rsidRDefault="00DB036C" w:rsidP="0092743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36C" w:rsidRDefault="00DB036C" w:rsidP="009274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36C" w:rsidRPr="00A71A52" w:rsidRDefault="00DB036C" w:rsidP="00DB03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свещения представлена лампами и фонарями. Количество осветительных приборов: 10 штук. Установлены лампы накаливания.</w:t>
      </w:r>
    </w:p>
    <w:p w:rsidR="00A71A52" w:rsidRPr="00DB036C" w:rsidRDefault="00A71A52" w:rsidP="00DB03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теплоснабжения</w:t>
      </w:r>
    </w:p>
    <w:p w:rsidR="00DB036C" w:rsidRDefault="00DB036C" w:rsidP="00DB03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теплоснабжения представлена двумя котельными отапливающие административные, бюджетные и прочие здания. Система отопления двухтрубная прокладка теплотрассы подземная и канальная. Теплоноситель вода.</w:t>
      </w:r>
      <w:r w:rsidR="00A71A52"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е приборы представлены чугунными ба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ями. Остекление предста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двойных деревянных рам со стеклом.</w:t>
      </w:r>
    </w:p>
    <w:p w:rsidR="00DB036C" w:rsidRDefault="00DB036C" w:rsidP="00DB03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ая вы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78 Гкал.</w:t>
      </w:r>
    </w:p>
    <w:p w:rsidR="00A71A52" w:rsidRDefault="00DB036C" w:rsidP="000E7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поступившего </w:t>
      </w:r>
      <w:r w:rsidR="00A7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 ведется согласно р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а топлива по товарно-транспортным накладным. </w:t>
      </w:r>
    </w:p>
    <w:p w:rsidR="000E7727" w:rsidRDefault="000E7727" w:rsidP="000E7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облемами теплоснабжения сельских поселений являются значительный износ внутриквартальных тепловых сетей и теплотехнического оборудования котельных. Отсутствие на источнике тепла и у потребителей современных энергосберегающих оборудований. На объектах теплоснабжения не внедряются современные оборудования, которые позволили бы обеспечить надежное теплоснабжение и сэкономить энергоресурсы. Обусловлено это отсутствием необходимых финансовых средств.</w:t>
      </w:r>
    </w:p>
    <w:p w:rsidR="000E7727" w:rsidRDefault="000E7727" w:rsidP="000E7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е недофинансирование ремонтных программ последних лет привело к значительному увеличению доли тепловых сетей и котельных оборудовании, отслуживших нормативный срок эксплуатации и требуют замены.</w:t>
      </w:r>
    </w:p>
    <w:p w:rsidR="000E7727" w:rsidRDefault="000E7727" w:rsidP="000E7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износа и технологическая отсталость основных фондов коммунального комплекса связаны с отсутствием в предыдущие периоды источников для проведения необходимого объема капитальных ремонто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сутствием квалиф</w:t>
      </w:r>
      <w:r w:rsidR="001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ого инженерного и рабочего состава на объектах коммунального хозяйства. Для обслуживания коммунального хозяйства необходимо создать специализированные обслуживающие организации коммунального комплекса.</w:t>
      </w:r>
    </w:p>
    <w:p w:rsidR="00187B6A" w:rsidRDefault="00187B6A" w:rsidP="000E7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величения срока службы и производительности котлов и котельного оборудования необходимо внедрить современные системы водоподготовки, защищающие систему от коррозии и отложении  накипи. Необходимо произвести гидравлическую регулировку теплосети.</w:t>
      </w:r>
    </w:p>
    <w:p w:rsidR="00187B6A" w:rsidRDefault="00187B6A" w:rsidP="000E7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B6A" w:rsidRPr="00187B6A" w:rsidRDefault="00187B6A" w:rsidP="00187B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водоснабжения</w:t>
      </w:r>
    </w:p>
    <w:p w:rsidR="00187B6A" w:rsidRPr="00204705" w:rsidRDefault="00187B6A" w:rsidP="002047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казывает услугу водоснабжения населению, а также бюджетным и прочим потребителям. Водоснабжение осуществляется с водокачки. Годовой объем поднято</w:t>
      </w:r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оды составляет 7.3 тыс</w:t>
      </w:r>
      <w:proofErr w:type="gramStart"/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20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м.</w:t>
      </w:r>
    </w:p>
    <w:p w:rsidR="00187B6A" w:rsidRDefault="00187B6A" w:rsidP="002047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таблица оснащенности вводов энергетических ресурсов приборами учета</w:t>
      </w:r>
    </w:p>
    <w:p w:rsidR="00187B6A" w:rsidRPr="00187B6A" w:rsidRDefault="00187B6A" w:rsidP="00187B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87B6A" w:rsidRPr="00204705" w:rsidTr="00187B6A">
        <w:tc>
          <w:tcPr>
            <w:tcW w:w="2392" w:type="dxa"/>
          </w:tcPr>
          <w:p w:rsidR="00187B6A" w:rsidRPr="00204705" w:rsidRDefault="00187B6A" w:rsidP="00187B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энергоресурса</w:t>
            </w:r>
          </w:p>
        </w:tc>
        <w:tc>
          <w:tcPr>
            <w:tcW w:w="2393" w:type="dxa"/>
          </w:tcPr>
          <w:p w:rsidR="00187B6A" w:rsidRPr="00204705" w:rsidRDefault="00187B6A" w:rsidP="00187B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ов всего, шт.</w:t>
            </w:r>
          </w:p>
        </w:tc>
        <w:tc>
          <w:tcPr>
            <w:tcW w:w="2393" w:type="dxa"/>
          </w:tcPr>
          <w:p w:rsidR="00187B6A" w:rsidRPr="00204705" w:rsidRDefault="00187B6A" w:rsidP="00187B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ов оснащенных приборами </w:t>
            </w:r>
            <w:proofErr w:type="spellStart"/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</w:t>
            </w:r>
            <w:proofErr w:type="gramStart"/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87B6A" w:rsidRPr="00204705" w:rsidRDefault="00187B6A" w:rsidP="00187B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приборами учета, %</w:t>
            </w:r>
          </w:p>
        </w:tc>
      </w:tr>
      <w:tr w:rsidR="00187B6A" w:rsidRPr="00204705" w:rsidTr="00187B6A">
        <w:tc>
          <w:tcPr>
            <w:tcW w:w="2392" w:type="dxa"/>
          </w:tcPr>
          <w:p w:rsidR="00187B6A" w:rsidRPr="00204705" w:rsidRDefault="00187B6A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393" w:type="dxa"/>
          </w:tcPr>
          <w:p w:rsidR="00187B6A" w:rsidRPr="00204705" w:rsidRDefault="00187B6A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187B6A" w:rsidRPr="00204705" w:rsidRDefault="00187B6A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187B6A" w:rsidRPr="00204705" w:rsidRDefault="00187B6A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4705" w:rsidRPr="00204705" w:rsidTr="00187B6A">
        <w:tc>
          <w:tcPr>
            <w:tcW w:w="2392" w:type="dxa"/>
          </w:tcPr>
          <w:p w:rsidR="00204705" w:rsidRPr="00204705" w:rsidRDefault="00204705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04705" w:rsidRPr="00204705" w:rsidRDefault="00204705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04705" w:rsidRPr="00204705" w:rsidRDefault="00204705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04705" w:rsidRPr="00204705" w:rsidRDefault="00204705" w:rsidP="00187B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1A52" w:rsidRPr="00A71A52" w:rsidRDefault="000A2D79" w:rsidP="000A2D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огноз объемов потребления энергетических ресурсов</w:t>
      </w:r>
    </w:p>
    <w:p w:rsidR="00A71A52" w:rsidRPr="00A71A52" w:rsidRDefault="00A71A52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1723"/>
        <w:gridCol w:w="1054"/>
        <w:gridCol w:w="1214"/>
        <w:gridCol w:w="1134"/>
        <w:gridCol w:w="992"/>
        <w:gridCol w:w="993"/>
        <w:gridCol w:w="851"/>
        <w:gridCol w:w="1134"/>
      </w:tblGrid>
      <w:tr w:rsidR="00A71A52" w:rsidRPr="00A71A52" w:rsidTr="000A2D79">
        <w:tc>
          <w:tcPr>
            <w:tcW w:w="705" w:type="dxa"/>
            <w:vMerge w:val="restart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23" w:type="dxa"/>
            <w:vMerge w:val="restart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а</w:t>
            </w:r>
          </w:p>
        </w:tc>
        <w:tc>
          <w:tcPr>
            <w:tcW w:w="1054" w:type="dxa"/>
            <w:vMerge w:val="restart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периоде, в котором определяется базовый объем потребления (2015 год)</w:t>
            </w:r>
          </w:p>
        </w:tc>
        <w:tc>
          <w:tcPr>
            <w:tcW w:w="5104" w:type="dxa"/>
            <w:gridSpan w:val="5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требления в сопоставимых условиях</w:t>
            </w:r>
          </w:p>
        </w:tc>
      </w:tr>
      <w:tr w:rsidR="00A71A52" w:rsidRPr="00A71A52" w:rsidTr="000A2D79">
        <w:tc>
          <w:tcPr>
            <w:tcW w:w="705" w:type="dxa"/>
            <w:vMerge/>
            <w:shd w:val="clear" w:color="auto" w:fill="auto"/>
            <w:vAlign w:val="center"/>
            <w:hideMark/>
          </w:tcPr>
          <w:p w:rsidR="00A71A52" w:rsidRPr="00204705" w:rsidRDefault="00A71A52" w:rsidP="0092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A71A52" w:rsidRPr="00204705" w:rsidRDefault="00A71A52" w:rsidP="0092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  <w:hideMark/>
          </w:tcPr>
          <w:p w:rsidR="00A71A52" w:rsidRPr="00204705" w:rsidRDefault="00A71A52" w:rsidP="0092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71A52" w:rsidRPr="00204705" w:rsidRDefault="00A71A52" w:rsidP="0092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71A52" w:rsidRPr="00A71A52" w:rsidTr="000A2D79">
        <w:tc>
          <w:tcPr>
            <w:tcW w:w="7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1A52" w:rsidRPr="00A71A52" w:rsidTr="000A2D79">
        <w:tc>
          <w:tcPr>
            <w:tcW w:w="7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т</w:t>
            </w:r>
            <w:proofErr w:type="spellEnd"/>
          </w:p>
        </w:tc>
        <w:tc>
          <w:tcPr>
            <w:tcW w:w="121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71A52" w:rsidRPr="00A71A52" w:rsidTr="000A2D79">
        <w:tc>
          <w:tcPr>
            <w:tcW w:w="7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</w:t>
            </w:r>
            <w:proofErr w:type="gramStart"/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1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0A2D79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71A52" w:rsidRPr="00A71A52" w:rsidTr="000A2D79">
        <w:tc>
          <w:tcPr>
            <w:tcW w:w="7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A71A52" w:rsidRPr="00204705" w:rsidRDefault="00A71A52" w:rsidP="00927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EBB" w:rsidRDefault="00DF7EBB" w:rsidP="00DF7EB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A52" w:rsidRPr="00DF7EBB" w:rsidRDefault="00A71A52" w:rsidP="00DF7E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План мероприятий по сокращению</w:t>
      </w:r>
    </w:p>
    <w:p w:rsidR="00A71A52" w:rsidRPr="00E02512" w:rsidRDefault="00E02512" w:rsidP="00E025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ержек на предприятиях ЖКХ</w:t>
      </w:r>
    </w:p>
    <w:p w:rsidR="00E02512" w:rsidRPr="00E02512" w:rsidRDefault="00A71A52" w:rsidP="00E02512">
      <w:pPr>
        <w:pStyle w:val="a7"/>
        <w:numPr>
          <w:ilvl w:val="1"/>
          <w:numId w:val="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оптимизации издержек.</w:t>
      </w:r>
      <w:r w:rsidR="00E02512"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0A2D79"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</w:t>
      </w:r>
      <w:r w:rsidR="00E02512"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й, подлежащих обязательному включению в программу.</w:t>
      </w:r>
    </w:p>
    <w:p w:rsidR="00A71A52" w:rsidRPr="00E02512" w:rsidRDefault="00E02512" w:rsidP="00E02512">
      <w:pPr>
        <w:pStyle w:val="a7"/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71A52" w:rsidRDefault="00A71A52" w:rsidP="00E02512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споряжением Министерства территориального развития Забайкальского края от 23 января 2015 года № 9-р, оптимизация издержек проводится по следующим направлениям:</w:t>
      </w:r>
    </w:p>
    <w:p w:rsidR="00E02512" w:rsidRPr="00E02512" w:rsidRDefault="00E02512" w:rsidP="00E02512">
      <w:pPr>
        <w:pStyle w:val="a7"/>
        <w:numPr>
          <w:ilvl w:val="0"/>
          <w:numId w:val="10"/>
        </w:numPr>
        <w:spacing w:after="240" w:line="240" w:lineRule="auto"/>
        <w:ind w:left="993" w:hanging="2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ение расходов за счет экономии топливно-энергетических ресурсов (топливо</w:t>
      </w:r>
      <w:proofErr w:type="gramStart"/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: </w:t>
      </w:r>
      <w:proofErr w:type="gramEnd"/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, мазут, газ и т.д.) за счет мероприятий.</w:t>
      </w:r>
    </w:p>
    <w:p w:rsidR="00E02512" w:rsidRPr="00E02512" w:rsidRDefault="00E02512" w:rsidP="00E02512">
      <w:pPr>
        <w:pStyle w:val="a7"/>
        <w:numPr>
          <w:ilvl w:val="0"/>
          <w:numId w:val="10"/>
        </w:numPr>
        <w:spacing w:after="240" w:line="240" w:lineRule="auto"/>
        <w:ind w:left="993" w:hanging="2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ение расходов за счет экономии топливно-энергетических ресурсов (</w:t>
      </w:r>
      <w:r w:rsidR="0074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энергия</w:t>
      </w:r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счет мероприятий.</w:t>
      </w:r>
    </w:p>
    <w:p w:rsidR="0074189C" w:rsidRPr="00E02512" w:rsidRDefault="0074189C" w:rsidP="0074189C">
      <w:pPr>
        <w:pStyle w:val="a7"/>
        <w:numPr>
          <w:ilvl w:val="0"/>
          <w:numId w:val="10"/>
        </w:numPr>
        <w:spacing w:after="240" w:line="240" w:lineRule="auto"/>
        <w:ind w:left="993" w:hanging="2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ение расходов за счет экономии топливно-энергетических ресурс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носитель</w:t>
      </w:r>
      <w:r w:rsidRPr="00E0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счет мероприятий.</w:t>
      </w:r>
    </w:p>
    <w:p w:rsidR="0074189C" w:rsidRDefault="0074189C" w:rsidP="0074189C">
      <w:pPr>
        <w:pStyle w:val="a7"/>
        <w:spacing w:after="0" w:line="240" w:lineRule="auto"/>
        <w:ind w:left="178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74189C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74189C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512" w:rsidRDefault="0074189C" w:rsidP="0074189C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ероприятий, подлежащих обя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ому включению в программу:</w:t>
      </w:r>
    </w:p>
    <w:p w:rsidR="0074189C" w:rsidRPr="0074189C" w:rsidRDefault="0074189C" w:rsidP="0074189C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1A52" w:rsidRPr="00A71A52" w:rsidRDefault="0074189C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71A52"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электроснабжения:</w:t>
      </w:r>
    </w:p>
    <w:p w:rsidR="0074189C" w:rsidRDefault="00A71A52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ка </w:t>
      </w:r>
      <w:proofErr w:type="spellStart"/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тарифных</w:t>
      </w:r>
      <w:proofErr w:type="spellEnd"/>
      <w:r w:rsidR="0074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чиков</w:t>
      </w:r>
      <w:r w:rsidR="0074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1A52" w:rsidRPr="00A71A52" w:rsidRDefault="0074189C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а ламп накаливания на энергосберегающ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1A52" w:rsidRDefault="00A71A52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 теплоснабжения:</w:t>
      </w:r>
    </w:p>
    <w:p w:rsidR="00F1765E" w:rsidRPr="00A71A52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приборов учета тепловой энергии</w:t>
      </w:r>
    </w:p>
    <w:p w:rsidR="00A71A52" w:rsidRDefault="00A71A52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адка тепловых сетей</w:t>
      </w:r>
    </w:p>
    <w:p w:rsidR="00F1765E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частотных приводов электродвигателей</w:t>
      </w:r>
    </w:p>
    <w:p w:rsidR="00F1765E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надлежащих условий хранения топлива, исключающих хищение.</w:t>
      </w:r>
    </w:p>
    <w:p w:rsidR="00F1765E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епление зданий и сооружений </w:t>
      </w:r>
    </w:p>
    <w:p w:rsidR="00F1765E" w:rsidRPr="00A71A52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утечек и приведение в нормальное состояние изоляции трубопроводов</w:t>
      </w:r>
    </w:p>
    <w:p w:rsidR="00A71A52" w:rsidRDefault="00A71A52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стема водоснабжения:</w:t>
      </w:r>
    </w:p>
    <w:p w:rsidR="00F1765E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приборов учета</w:t>
      </w:r>
    </w:p>
    <w:p w:rsidR="00F1765E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частотных приводов электродвигателей</w:t>
      </w:r>
    </w:p>
    <w:p w:rsidR="00F1765E" w:rsidRDefault="00F1765E" w:rsidP="00514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утечек</w:t>
      </w:r>
    </w:p>
    <w:p w:rsidR="00F1765E" w:rsidRDefault="00F1765E" w:rsidP="00514DB5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й </w:t>
      </w:r>
      <w:r w:rsidRPr="00F1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ю в программу:</w:t>
      </w:r>
    </w:p>
    <w:p w:rsidR="00F1765E" w:rsidRDefault="00F1765E" w:rsidP="00514DB5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нструкция электросетей.</w:t>
      </w:r>
    </w:p>
    <w:p w:rsidR="00F1765E" w:rsidRDefault="00F1765E" w:rsidP="00514DB5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дрение автоматизированной информационно-измерительной системы учета коммерческого учета электроэнергии.</w:t>
      </w:r>
    </w:p>
    <w:p w:rsidR="00F1765E" w:rsidRDefault="00F1765E" w:rsidP="00514DB5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есового контроля поставки топлива</w:t>
      </w:r>
    </w:p>
    <w:p w:rsidR="00F1765E" w:rsidRDefault="00F1765E" w:rsidP="00514DB5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ация производственных процессов, рабочих мест.</w:t>
      </w:r>
    </w:p>
    <w:p w:rsidR="00A70789" w:rsidRDefault="00A70789" w:rsidP="00F1765E">
      <w:pPr>
        <w:pStyle w:val="a7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Pr="00F1765E" w:rsidRDefault="00DF7EBB" w:rsidP="00DF7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марные затраты на реализацию мероприятий Программы, направленных на достижение значений целевых показателей. Структура затрат. Источники финансирования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0"/>
        <w:gridCol w:w="2977"/>
        <w:gridCol w:w="3827"/>
      </w:tblGrid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ведение мероприятий Программы, тыс. руб.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экономический эффект от мероприятий Программы, тыс. руб.</w:t>
            </w: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срок программ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.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EBB" w:rsidRPr="00F1765E" w:rsidRDefault="00DF7EBB" w:rsidP="00DF7EB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70"/>
        <w:gridCol w:w="992"/>
        <w:gridCol w:w="993"/>
        <w:gridCol w:w="880"/>
        <w:gridCol w:w="880"/>
        <w:gridCol w:w="933"/>
        <w:gridCol w:w="880"/>
        <w:gridCol w:w="1246"/>
      </w:tblGrid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за</w:t>
            </w:r>
            <w:proofErr w:type="spellEnd"/>
          </w:p>
          <w:p w:rsidR="00DF7EBB" w:rsidRPr="00F1765E" w:rsidRDefault="00DF7EBB" w:rsidP="00DE2F4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реализации</w:t>
            </w:r>
            <w:proofErr w:type="spellEnd"/>
          </w:p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EBB" w:rsidRPr="00F1765E" w:rsidTr="00DE2F4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F7EBB" w:rsidRPr="00F1765E" w:rsidRDefault="00DF7EBB" w:rsidP="00DE2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F7EBB" w:rsidRDefault="00DF7EBB" w:rsidP="00DF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EBB" w:rsidRDefault="00DF7EBB" w:rsidP="00A70789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EBB" w:rsidRDefault="00DF7EBB" w:rsidP="00A70789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DB5" w:rsidRDefault="00514DB5" w:rsidP="00A70789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0789" w:rsidRPr="00A70789" w:rsidRDefault="00A70789" w:rsidP="00A70789">
      <w:pPr>
        <w:pStyle w:val="a7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Система мониторинга, управления и контролирования за ходом выполнения программы.</w:t>
      </w:r>
    </w:p>
    <w:p w:rsidR="00A70789" w:rsidRDefault="00A70789" w:rsidP="00514DB5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осуществляет заказчик-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70789" w:rsidRDefault="00A70789" w:rsidP="00514DB5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кращения издержек в отрасли ЖКХ обеспечивает перевод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 развития – минимальные </w:t>
      </w:r>
      <w:r w:rsidR="0051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ТЭР. Программа предусматривает:</w:t>
      </w:r>
    </w:p>
    <w:p w:rsidR="00514DB5" w:rsidRDefault="00514DB5" w:rsidP="00514DB5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у отслеживания потребления энергоресурсов и совершенствования топливно-энергетического баланса в ЖКХ;</w:t>
      </w:r>
    </w:p>
    <w:p w:rsidR="00514DB5" w:rsidRDefault="00514DB5" w:rsidP="00514DB5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энергетических обследований для выявления нерационального использования энергоресурсов;</w:t>
      </w:r>
    </w:p>
    <w:p w:rsidR="00514DB5" w:rsidRDefault="00514DB5" w:rsidP="00514DB5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 реализацию энергосберегающих мероприятий.</w:t>
      </w:r>
    </w:p>
    <w:p w:rsidR="00F1765E" w:rsidRPr="00204705" w:rsidRDefault="00514DB5" w:rsidP="00204705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тимизация топливно-энергетического баланса позволяет снизить кризис неплатежей, уменьшить затраты на приобретение ТЭР.</w:t>
      </w:r>
    </w:p>
    <w:p w:rsidR="00F1765E" w:rsidRDefault="00F1765E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705" w:rsidRDefault="00204705" w:rsidP="009274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2D7" w:rsidRPr="00A71A52" w:rsidRDefault="00A71A52" w:rsidP="00A70789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E312D7" w:rsidRPr="00A71A52" w:rsidSect="00A7078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A664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5435"/>
    <w:multiLevelType w:val="hybridMultilevel"/>
    <w:tmpl w:val="5992CE60"/>
    <w:lvl w:ilvl="0" w:tplc="DBBA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03D14"/>
    <w:multiLevelType w:val="hybridMultilevel"/>
    <w:tmpl w:val="23BE7CD6"/>
    <w:lvl w:ilvl="0" w:tplc="88D85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D0EFD"/>
    <w:multiLevelType w:val="hybridMultilevel"/>
    <w:tmpl w:val="07F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0C53"/>
    <w:multiLevelType w:val="multilevel"/>
    <w:tmpl w:val="BF48E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558748A"/>
    <w:multiLevelType w:val="hybridMultilevel"/>
    <w:tmpl w:val="CC6284A0"/>
    <w:lvl w:ilvl="0" w:tplc="A364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B6E0E"/>
    <w:multiLevelType w:val="multilevel"/>
    <w:tmpl w:val="D25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24F16"/>
    <w:multiLevelType w:val="hybridMultilevel"/>
    <w:tmpl w:val="D36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86F97"/>
    <w:multiLevelType w:val="multilevel"/>
    <w:tmpl w:val="64465A82"/>
    <w:lvl w:ilvl="0">
      <w:start w:val="1"/>
      <w:numFmt w:val="decimal"/>
      <w:lvlText w:val="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21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7B250E7D"/>
    <w:multiLevelType w:val="hybridMultilevel"/>
    <w:tmpl w:val="BF246D96"/>
    <w:lvl w:ilvl="0" w:tplc="68C861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71A52"/>
    <w:rsid w:val="000A2D79"/>
    <w:rsid w:val="000E7727"/>
    <w:rsid w:val="001249A8"/>
    <w:rsid w:val="00187B6A"/>
    <w:rsid w:val="00204705"/>
    <w:rsid w:val="0027323E"/>
    <w:rsid w:val="00274068"/>
    <w:rsid w:val="00367E06"/>
    <w:rsid w:val="00433606"/>
    <w:rsid w:val="004413E1"/>
    <w:rsid w:val="00514DB5"/>
    <w:rsid w:val="0074189C"/>
    <w:rsid w:val="007F689D"/>
    <w:rsid w:val="0092714E"/>
    <w:rsid w:val="0092743F"/>
    <w:rsid w:val="009C0609"/>
    <w:rsid w:val="00A575D6"/>
    <w:rsid w:val="00A70789"/>
    <w:rsid w:val="00A71A52"/>
    <w:rsid w:val="00AC7E98"/>
    <w:rsid w:val="00BC2D0B"/>
    <w:rsid w:val="00DB036C"/>
    <w:rsid w:val="00DE61A8"/>
    <w:rsid w:val="00DF4568"/>
    <w:rsid w:val="00DF7EBB"/>
    <w:rsid w:val="00E02512"/>
    <w:rsid w:val="00E312D7"/>
    <w:rsid w:val="00E752A6"/>
    <w:rsid w:val="00F024B4"/>
    <w:rsid w:val="00F1765E"/>
    <w:rsid w:val="00FC0F14"/>
    <w:rsid w:val="00FC5C06"/>
    <w:rsid w:val="00FD4293"/>
    <w:rsid w:val="00FE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2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71A52"/>
    <w:rPr>
      <w:b/>
      <w:bCs/>
    </w:rPr>
  </w:style>
  <w:style w:type="character" w:styleId="a6">
    <w:name w:val="Emphasis"/>
    <w:basedOn w:val="a1"/>
    <w:uiPriority w:val="20"/>
    <w:qFormat/>
    <w:rsid w:val="00A71A52"/>
    <w:rPr>
      <w:i/>
      <w:iCs/>
    </w:rPr>
  </w:style>
  <w:style w:type="paragraph" w:styleId="a7">
    <w:name w:val="List Paragraph"/>
    <w:basedOn w:val="a0"/>
    <w:uiPriority w:val="34"/>
    <w:qFormat/>
    <w:rsid w:val="00367E06"/>
    <w:pPr>
      <w:ind w:left="720"/>
      <w:contextualSpacing/>
    </w:pPr>
  </w:style>
  <w:style w:type="table" w:styleId="a8">
    <w:name w:val="Table Grid"/>
    <w:basedOn w:val="a2"/>
    <w:uiPriority w:val="59"/>
    <w:rsid w:val="00A57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A575D6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BFAA-9353-4671-9B4D-3271C29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9-07-29T09:23:00Z</dcterms:created>
  <dcterms:modified xsi:type="dcterms:W3CDTF">2019-07-30T06:38:00Z</dcterms:modified>
</cp:coreProperties>
</file>